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85" w:type="dxa"/>
        <w:tblInd w:w="93" w:type="dxa"/>
        <w:tblLook w:val="04A0"/>
      </w:tblPr>
      <w:tblGrid>
        <w:gridCol w:w="5845"/>
        <w:gridCol w:w="3540"/>
      </w:tblGrid>
      <w:tr w:rsidR="0063752D" w:rsidRPr="0063752D" w:rsidTr="0063752D">
        <w:trPr>
          <w:trHeight w:val="300"/>
        </w:trPr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52D" w:rsidRPr="0063752D" w:rsidRDefault="00AC0143" w:rsidP="00637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143"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235.3pt;margin-top:-40pt;width:252.5pt;height:75.95pt;z-index:251658240" stroked="f">
                  <v:textbox style="mso-next-textbox:#_x0000_s1026">
                    <w:txbxContent>
                      <w:p w:rsidR="000B410D" w:rsidRDefault="000B410D" w:rsidP="00DF077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795A7D">
                          <w:rPr>
                            <w:rFonts w:ascii="Times New Roman" w:hAnsi="Times New Roman" w:cs="Times New Roman"/>
                            <w:i/>
                          </w:rPr>
                          <w:t xml:space="preserve">Выписка  из приложений к приказам ФБУЗ  «Центр  гигиены  и  эпидемиологии  в  Вологодской  области» </w:t>
                        </w:r>
                      </w:p>
                      <w:p w:rsidR="000B410D" w:rsidRDefault="000B410D" w:rsidP="00804EB3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№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463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 от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07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.1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.202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№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 xml:space="preserve"> 468 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от 08.11.2023, </w:t>
                        </w:r>
                      </w:p>
                      <w:p w:rsidR="000B410D" w:rsidRDefault="000B410D" w:rsidP="00804EB3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№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464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 от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07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11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.202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,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52D" w:rsidRPr="0063752D" w:rsidRDefault="0063752D" w:rsidP="00637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752D" w:rsidRPr="0063752D" w:rsidTr="0063752D">
        <w:trPr>
          <w:trHeight w:val="300"/>
        </w:trPr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52D" w:rsidRPr="0063752D" w:rsidRDefault="0063752D" w:rsidP="00637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52D" w:rsidRPr="0063752D" w:rsidRDefault="0063752D" w:rsidP="00637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3A3F" w:rsidRPr="0063752D" w:rsidTr="003B1C71">
        <w:trPr>
          <w:trHeight w:val="300"/>
        </w:trPr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A3F" w:rsidRDefault="00B93A3F" w:rsidP="00637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93A3F" w:rsidRPr="00BB35F7" w:rsidRDefault="00AC0143" w:rsidP="00B93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B93A3F" w:rsidRPr="00BB35F7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иагностические исследования</w:t>
              </w:r>
            </w:hyperlink>
            <w:r w:rsidR="00B93A3F" w:rsidRPr="00BB3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B93A3F" w:rsidRPr="00BB35F7" w:rsidRDefault="00B93A3F" w:rsidP="00B9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5F7">
              <w:rPr>
                <w:rFonts w:ascii="Times New Roman" w:hAnsi="Times New Roman" w:cs="Times New Roman"/>
                <w:b/>
                <w:sz w:val="24"/>
                <w:szCs w:val="24"/>
              </w:rPr>
              <w:t>ФБУЗ «Центр гигиены и эпидемиологии в Вологодской области»</w:t>
            </w:r>
          </w:p>
          <w:p w:rsidR="00B93A3F" w:rsidRPr="0063752D" w:rsidRDefault="00B93A3F" w:rsidP="00637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tblpY="1"/>
        <w:tblOverlap w:val="never"/>
        <w:tblW w:w="10740" w:type="dxa"/>
        <w:tblLook w:val="04A0"/>
      </w:tblPr>
      <w:tblGrid>
        <w:gridCol w:w="9180"/>
        <w:gridCol w:w="1560"/>
      </w:tblGrid>
      <w:tr w:rsidR="00EA3A81" w:rsidTr="00754FD8">
        <w:tc>
          <w:tcPr>
            <w:tcW w:w="9180" w:type="dxa"/>
          </w:tcPr>
          <w:p w:rsidR="00EA3A81" w:rsidRPr="00B62134" w:rsidRDefault="00EA3A81" w:rsidP="008D6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1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(этап) исследования</w:t>
            </w:r>
          </w:p>
        </w:tc>
        <w:tc>
          <w:tcPr>
            <w:tcW w:w="1560" w:type="dxa"/>
            <w:vAlign w:val="center"/>
          </w:tcPr>
          <w:p w:rsidR="00EA3A81" w:rsidRPr="00B62134" w:rsidRDefault="00EA3A81" w:rsidP="0025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134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r w:rsidR="0036589D" w:rsidRPr="00B62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2134">
              <w:rPr>
                <w:rFonts w:ascii="Times New Roman" w:hAnsi="Times New Roman" w:cs="Times New Roman"/>
                <w:b/>
                <w:sz w:val="24"/>
                <w:szCs w:val="24"/>
              </w:rPr>
              <w:t>без НДС, руб.</w:t>
            </w:r>
          </w:p>
        </w:tc>
      </w:tr>
      <w:tr w:rsidR="00825B15" w:rsidTr="00754FD8">
        <w:tc>
          <w:tcPr>
            <w:tcW w:w="9180" w:type="dxa"/>
          </w:tcPr>
          <w:p w:rsidR="00845A35" w:rsidRDefault="00845A35" w:rsidP="00825B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B15" w:rsidRPr="00845A35" w:rsidRDefault="00825B15" w:rsidP="00825B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5A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РАПЕВТИЧЕСКИЕ</w:t>
            </w:r>
            <w:r w:rsidR="0036589D" w:rsidRPr="00845A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45A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НИПУЛЯЦИИ</w:t>
            </w:r>
          </w:p>
        </w:tc>
        <w:tc>
          <w:tcPr>
            <w:tcW w:w="1560" w:type="dxa"/>
            <w:vAlign w:val="center"/>
          </w:tcPr>
          <w:p w:rsidR="00825B15" w:rsidRPr="00B62134" w:rsidRDefault="00825B15" w:rsidP="0025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7B0" w:rsidRPr="004F4C86" w:rsidTr="00754FD8">
        <w:tc>
          <w:tcPr>
            <w:tcW w:w="9180" w:type="dxa"/>
          </w:tcPr>
          <w:p w:rsidR="007F57B0" w:rsidRPr="00B62134" w:rsidRDefault="007F57B0" w:rsidP="00F8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134">
              <w:rPr>
                <w:rFonts w:ascii="Times New Roman" w:hAnsi="Times New Roman" w:cs="Times New Roman"/>
                <w:sz w:val="24"/>
                <w:szCs w:val="24"/>
              </w:rPr>
              <w:t xml:space="preserve">Отбор </w:t>
            </w:r>
            <w:r w:rsidR="00F85FB3">
              <w:rPr>
                <w:rFonts w:ascii="Times New Roman" w:hAnsi="Times New Roman" w:cs="Times New Roman"/>
                <w:sz w:val="24"/>
                <w:szCs w:val="24"/>
              </w:rPr>
              <w:t>крови, мазка</w:t>
            </w:r>
          </w:p>
        </w:tc>
        <w:tc>
          <w:tcPr>
            <w:tcW w:w="1560" w:type="dxa"/>
            <w:vAlign w:val="center"/>
          </w:tcPr>
          <w:p w:rsidR="007F57B0" w:rsidRPr="00B62134" w:rsidRDefault="00076E4B" w:rsidP="00996D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6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57B0" w:rsidRPr="004F4C86" w:rsidTr="00754FD8">
        <w:tc>
          <w:tcPr>
            <w:tcW w:w="9180" w:type="dxa"/>
          </w:tcPr>
          <w:p w:rsidR="007F57B0" w:rsidRPr="00B62134" w:rsidRDefault="00201344" w:rsidP="00F8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ор </w:t>
            </w:r>
            <w:r w:rsidR="00F85FB3">
              <w:rPr>
                <w:rFonts w:ascii="Times New Roman" w:hAnsi="Times New Roman" w:cs="Times New Roman"/>
                <w:sz w:val="24"/>
                <w:szCs w:val="24"/>
              </w:rPr>
              <w:t>мазка</w:t>
            </w:r>
            <w:r w:rsidR="007F57B0" w:rsidRPr="00B62134">
              <w:rPr>
                <w:rFonts w:ascii="Times New Roman" w:hAnsi="Times New Roman" w:cs="Times New Roman"/>
                <w:sz w:val="24"/>
                <w:szCs w:val="24"/>
              </w:rPr>
              <w:t xml:space="preserve"> с выездом специалиста</w:t>
            </w:r>
          </w:p>
        </w:tc>
        <w:tc>
          <w:tcPr>
            <w:tcW w:w="1560" w:type="dxa"/>
            <w:vAlign w:val="center"/>
          </w:tcPr>
          <w:p w:rsidR="007F57B0" w:rsidRPr="00996D1E" w:rsidRDefault="00996D1E" w:rsidP="00845A3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2.00</w:t>
            </w:r>
          </w:p>
        </w:tc>
      </w:tr>
      <w:tr w:rsidR="00EA3A81" w:rsidRPr="004F4C86" w:rsidTr="00754FD8">
        <w:tc>
          <w:tcPr>
            <w:tcW w:w="9180" w:type="dxa"/>
            <w:vAlign w:val="center"/>
          </w:tcPr>
          <w:p w:rsidR="00EA3A81" w:rsidRPr="00845A35" w:rsidRDefault="00EA3A81" w:rsidP="008D6A73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45A3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ЛИНИКО-БАКТЕРИОЛОГИЧЕСКИЕ</w:t>
            </w:r>
            <w:r w:rsidR="0036589D" w:rsidRPr="00845A3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45A3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ССЛЕДОВАНИЯ</w:t>
            </w:r>
          </w:p>
        </w:tc>
        <w:tc>
          <w:tcPr>
            <w:tcW w:w="1560" w:type="dxa"/>
            <w:vAlign w:val="center"/>
          </w:tcPr>
          <w:p w:rsidR="00EA3A81" w:rsidRPr="00B62134" w:rsidRDefault="00EA3A81" w:rsidP="0025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Исследование на возбудителей дифтерии из зева и носа</w:t>
            </w:r>
          </w:p>
        </w:tc>
        <w:tc>
          <w:tcPr>
            <w:tcW w:w="1560" w:type="dxa"/>
            <w:vAlign w:val="center"/>
          </w:tcPr>
          <w:p w:rsidR="006A26E5" w:rsidRPr="003E447F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F">
              <w:rPr>
                <w:rFonts w:ascii="Times New Roman" w:hAnsi="Times New Roman" w:cs="Times New Roman"/>
                <w:sz w:val="24"/>
                <w:szCs w:val="24"/>
              </w:rPr>
              <w:t>827,31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токсигенности</w:t>
            </w:r>
            <w:proofErr w:type="spellEnd"/>
            <w:r w:rsidRPr="006A26E5">
              <w:rPr>
                <w:rFonts w:ascii="Times New Roman" w:hAnsi="Times New Roman" w:cs="Times New Roman"/>
                <w:sz w:val="24"/>
                <w:szCs w:val="24"/>
              </w:rPr>
              <w:t xml:space="preserve"> дифтерии</w:t>
            </w:r>
          </w:p>
        </w:tc>
        <w:tc>
          <w:tcPr>
            <w:tcW w:w="1560" w:type="dxa"/>
            <w:vAlign w:val="center"/>
          </w:tcPr>
          <w:p w:rsidR="006A26E5" w:rsidRPr="003E447F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F">
              <w:rPr>
                <w:rFonts w:ascii="Times New Roman" w:hAnsi="Times New Roman" w:cs="Times New Roman"/>
                <w:sz w:val="24"/>
                <w:szCs w:val="24"/>
              </w:rPr>
              <w:t>213,96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ние  отделяемого слизистой зева:</w:t>
            </w:r>
          </w:p>
        </w:tc>
        <w:tc>
          <w:tcPr>
            <w:tcW w:w="1560" w:type="dxa"/>
            <w:vAlign w:val="center"/>
          </w:tcPr>
          <w:p w:rsidR="006A26E5" w:rsidRPr="003E447F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на бактериальную флору</w:t>
            </w:r>
          </w:p>
        </w:tc>
        <w:tc>
          <w:tcPr>
            <w:tcW w:w="1560" w:type="dxa"/>
            <w:vAlign w:val="center"/>
          </w:tcPr>
          <w:p w:rsidR="006A26E5" w:rsidRPr="003E447F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F">
              <w:rPr>
                <w:rFonts w:ascii="Times New Roman" w:hAnsi="Times New Roman" w:cs="Times New Roman"/>
                <w:sz w:val="24"/>
                <w:szCs w:val="24"/>
              </w:rPr>
              <w:t>827,31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на грибы</w:t>
            </w:r>
          </w:p>
        </w:tc>
        <w:tc>
          <w:tcPr>
            <w:tcW w:w="1560" w:type="dxa"/>
            <w:vAlign w:val="center"/>
          </w:tcPr>
          <w:p w:rsidR="006A26E5" w:rsidRPr="003E447F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F">
              <w:rPr>
                <w:rFonts w:ascii="Times New Roman" w:hAnsi="Times New Roman" w:cs="Times New Roman"/>
                <w:sz w:val="24"/>
                <w:szCs w:val="24"/>
              </w:rPr>
              <w:t>463,58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стафиллококк</w:t>
            </w:r>
            <w:proofErr w:type="spellEnd"/>
          </w:p>
        </w:tc>
        <w:tc>
          <w:tcPr>
            <w:tcW w:w="1560" w:type="dxa"/>
            <w:vAlign w:val="center"/>
          </w:tcPr>
          <w:p w:rsidR="006A26E5" w:rsidRPr="003E447F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F">
              <w:rPr>
                <w:rFonts w:ascii="Times New Roman" w:hAnsi="Times New Roman" w:cs="Times New Roman"/>
                <w:sz w:val="24"/>
                <w:szCs w:val="24"/>
              </w:rPr>
              <w:t>713,20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на стрептококк</w:t>
            </w:r>
          </w:p>
        </w:tc>
        <w:tc>
          <w:tcPr>
            <w:tcW w:w="1560" w:type="dxa"/>
            <w:vAlign w:val="center"/>
          </w:tcPr>
          <w:p w:rsidR="006A26E5" w:rsidRPr="003E447F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F">
              <w:rPr>
                <w:rFonts w:ascii="Times New Roman" w:hAnsi="Times New Roman" w:cs="Times New Roman"/>
                <w:sz w:val="24"/>
                <w:szCs w:val="24"/>
              </w:rPr>
              <w:t>713,20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 w:rsidP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ние  отделяемого слизистой носа</w:t>
            </w: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60" w:type="dxa"/>
            <w:vAlign w:val="center"/>
          </w:tcPr>
          <w:p w:rsidR="006A26E5" w:rsidRPr="003E447F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на бактериальную флору</w:t>
            </w:r>
          </w:p>
        </w:tc>
        <w:tc>
          <w:tcPr>
            <w:tcW w:w="1560" w:type="dxa"/>
            <w:vAlign w:val="center"/>
          </w:tcPr>
          <w:p w:rsidR="006A26E5" w:rsidRPr="003E447F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F">
              <w:rPr>
                <w:rFonts w:ascii="Times New Roman" w:hAnsi="Times New Roman" w:cs="Times New Roman"/>
                <w:sz w:val="24"/>
                <w:szCs w:val="24"/>
              </w:rPr>
              <w:t>827,31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на грибы</w:t>
            </w:r>
          </w:p>
        </w:tc>
        <w:tc>
          <w:tcPr>
            <w:tcW w:w="1560" w:type="dxa"/>
            <w:vAlign w:val="center"/>
          </w:tcPr>
          <w:p w:rsidR="006A26E5" w:rsidRPr="003E447F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F">
              <w:rPr>
                <w:rFonts w:ascii="Times New Roman" w:hAnsi="Times New Roman" w:cs="Times New Roman"/>
                <w:sz w:val="24"/>
                <w:szCs w:val="24"/>
              </w:rPr>
              <w:t>463,58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BB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афи</w:t>
            </w:r>
            <w:r w:rsidR="006A26E5" w:rsidRPr="006A26E5">
              <w:rPr>
                <w:rFonts w:ascii="Times New Roman" w:hAnsi="Times New Roman" w:cs="Times New Roman"/>
                <w:sz w:val="24"/>
                <w:szCs w:val="24"/>
              </w:rPr>
              <w:t>лококк</w:t>
            </w:r>
          </w:p>
        </w:tc>
        <w:tc>
          <w:tcPr>
            <w:tcW w:w="1560" w:type="dxa"/>
            <w:vAlign w:val="center"/>
          </w:tcPr>
          <w:p w:rsidR="006A26E5" w:rsidRPr="003E447F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F">
              <w:rPr>
                <w:rFonts w:ascii="Times New Roman" w:hAnsi="Times New Roman" w:cs="Times New Roman"/>
                <w:sz w:val="24"/>
                <w:szCs w:val="24"/>
              </w:rPr>
              <w:t>713,20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Исследование на возбудителей коклюша и паракоклюша</w:t>
            </w:r>
          </w:p>
        </w:tc>
        <w:tc>
          <w:tcPr>
            <w:tcW w:w="1560" w:type="dxa"/>
            <w:vAlign w:val="center"/>
          </w:tcPr>
          <w:p w:rsidR="006A26E5" w:rsidRPr="003E447F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F">
              <w:rPr>
                <w:rFonts w:ascii="Times New Roman" w:hAnsi="Times New Roman" w:cs="Times New Roman"/>
                <w:sz w:val="24"/>
                <w:szCs w:val="24"/>
              </w:rPr>
              <w:t>713,20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ктериологическое исследование на менингококки:</w:t>
            </w:r>
          </w:p>
        </w:tc>
        <w:tc>
          <w:tcPr>
            <w:tcW w:w="1560" w:type="dxa"/>
            <w:vAlign w:val="center"/>
          </w:tcPr>
          <w:p w:rsidR="006A26E5" w:rsidRPr="003E447F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носоглоточная слизь</w:t>
            </w:r>
          </w:p>
        </w:tc>
        <w:tc>
          <w:tcPr>
            <w:tcW w:w="1560" w:type="dxa"/>
            <w:vAlign w:val="center"/>
          </w:tcPr>
          <w:p w:rsidR="006A26E5" w:rsidRPr="003E447F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F">
              <w:rPr>
                <w:rFonts w:ascii="Times New Roman" w:hAnsi="Times New Roman" w:cs="Times New Roman"/>
                <w:sz w:val="24"/>
                <w:szCs w:val="24"/>
              </w:rPr>
              <w:t>998,48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ликвор, кровь</w:t>
            </w:r>
          </w:p>
        </w:tc>
        <w:tc>
          <w:tcPr>
            <w:tcW w:w="1560" w:type="dxa"/>
            <w:vAlign w:val="center"/>
          </w:tcPr>
          <w:p w:rsidR="006A26E5" w:rsidRPr="003E447F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F">
              <w:rPr>
                <w:rFonts w:ascii="Times New Roman" w:hAnsi="Times New Roman" w:cs="Times New Roman"/>
                <w:sz w:val="24"/>
                <w:szCs w:val="24"/>
              </w:rPr>
              <w:t>998,48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На анаэробы</w:t>
            </w:r>
          </w:p>
        </w:tc>
        <w:tc>
          <w:tcPr>
            <w:tcW w:w="1560" w:type="dxa"/>
            <w:vAlign w:val="center"/>
          </w:tcPr>
          <w:p w:rsidR="006A26E5" w:rsidRPr="003E447F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F">
              <w:rPr>
                <w:rFonts w:ascii="Times New Roman" w:hAnsi="Times New Roman" w:cs="Times New Roman"/>
                <w:sz w:val="24"/>
                <w:szCs w:val="24"/>
              </w:rPr>
              <w:t>1 283,76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крови на стерильность и </w:t>
            </w:r>
            <w:proofErr w:type="spellStart"/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гемокультуру</w:t>
            </w:r>
            <w:proofErr w:type="spellEnd"/>
          </w:p>
        </w:tc>
        <w:tc>
          <w:tcPr>
            <w:tcW w:w="1560" w:type="dxa"/>
            <w:vAlign w:val="center"/>
          </w:tcPr>
          <w:p w:rsidR="006A26E5" w:rsidRPr="003E447F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F">
              <w:rPr>
                <w:rFonts w:ascii="Times New Roman" w:hAnsi="Times New Roman" w:cs="Times New Roman"/>
                <w:sz w:val="24"/>
                <w:szCs w:val="24"/>
              </w:rPr>
              <w:t>1 141,12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 на </w:t>
            </w:r>
            <w:r w:rsidRPr="006A26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рофлору:</w:t>
            </w:r>
          </w:p>
        </w:tc>
        <w:tc>
          <w:tcPr>
            <w:tcW w:w="1560" w:type="dxa"/>
            <w:vAlign w:val="center"/>
          </w:tcPr>
          <w:p w:rsidR="006A26E5" w:rsidRPr="003E447F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Мокрота, смыв с бронхов:</w:t>
            </w:r>
          </w:p>
        </w:tc>
        <w:tc>
          <w:tcPr>
            <w:tcW w:w="1560" w:type="dxa"/>
            <w:vAlign w:val="center"/>
          </w:tcPr>
          <w:p w:rsidR="006A26E5" w:rsidRPr="003E447F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исследование на флору</w:t>
            </w:r>
          </w:p>
        </w:tc>
        <w:tc>
          <w:tcPr>
            <w:tcW w:w="1560" w:type="dxa"/>
            <w:vAlign w:val="center"/>
          </w:tcPr>
          <w:p w:rsidR="006A26E5" w:rsidRPr="003E447F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F">
              <w:rPr>
                <w:rFonts w:ascii="Times New Roman" w:hAnsi="Times New Roman" w:cs="Times New Roman"/>
                <w:sz w:val="24"/>
                <w:szCs w:val="24"/>
              </w:rPr>
              <w:t>827,31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исследование на грибы</w:t>
            </w:r>
          </w:p>
        </w:tc>
        <w:tc>
          <w:tcPr>
            <w:tcW w:w="1560" w:type="dxa"/>
            <w:vAlign w:val="center"/>
          </w:tcPr>
          <w:p w:rsidR="006A26E5" w:rsidRPr="003E447F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F">
              <w:rPr>
                <w:rFonts w:ascii="Times New Roman" w:hAnsi="Times New Roman" w:cs="Times New Roman"/>
                <w:sz w:val="24"/>
                <w:szCs w:val="24"/>
              </w:rPr>
              <w:t>463,58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26E5">
              <w:rPr>
                <w:rFonts w:ascii="Times New Roman" w:hAnsi="Times New Roman" w:cs="Times New Roman"/>
                <w:sz w:val="24"/>
                <w:szCs w:val="24"/>
              </w:rPr>
              <w:t xml:space="preserve">Другой клинический материал  1 исследование (грудное молоко, моча, желчь, отделяемое глаз, ушей, </w:t>
            </w:r>
            <w:proofErr w:type="spellStart"/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пунктатов</w:t>
            </w:r>
            <w:proofErr w:type="spellEnd"/>
            <w:r w:rsidRPr="006A26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гно</w:t>
            </w:r>
            <w:proofErr w:type="spellEnd"/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, ж.п. орг. и др.) без определения чувствительности к антибиотикам</w:t>
            </w:r>
            <w:proofErr w:type="gramEnd"/>
          </w:p>
        </w:tc>
        <w:tc>
          <w:tcPr>
            <w:tcW w:w="1560" w:type="dxa"/>
            <w:vAlign w:val="center"/>
          </w:tcPr>
          <w:p w:rsidR="006A26E5" w:rsidRPr="003E447F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 xml:space="preserve">на флору </w:t>
            </w:r>
          </w:p>
        </w:tc>
        <w:tc>
          <w:tcPr>
            <w:tcW w:w="1560" w:type="dxa"/>
            <w:vAlign w:val="center"/>
          </w:tcPr>
          <w:p w:rsidR="006A26E5" w:rsidRPr="003E447F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F">
              <w:rPr>
                <w:rFonts w:ascii="Times New Roman" w:hAnsi="Times New Roman" w:cs="Times New Roman"/>
                <w:sz w:val="24"/>
                <w:szCs w:val="24"/>
              </w:rPr>
              <w:t>855,84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на грибы</w:t>
            </w:r>
          </w:p>
        </w:tc>
        <w:tc>
          <w:tcPr>
            <w:tcW w:w="1560" w:type="dxa"/>
            <w:vAlign w:val="center"/>
          </w:tcPr>
          <w:p w:rsidR="006A26E5" w:rsidRPr="003E447F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F">
              <w:rPr>
                <w:rFonts w:ascii="Times New Roman" w:hAnsi="Times New Roman" w:cs="Times New Roman"/>
                <w:sz w:val="24"/>
                <w:szCs w:val="24"/>
              </w:rPr>
              <w:t>463,58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стафиллококк</w:t>
            </w:r>
            <w:proofErr w:type="spellEnd"/>
            <w:r w:rsidRPr="006A2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6A26E5" w:rsidRPr="003E447F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F">
              <w:rPr>
                <w:rFonts w:ascii="Times New Roman" w:hAnsi="Times New Roman" w:cs="Times New Roman"/>
                <w:sz w:val="24"/>
                <w:szCs w:val="24"/>
              </w:rPr>
              <w:t>427,92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бактериологический посев на бактериурию</w:t>
            </w:r>
          </w:p>
        </w:tc>
        <w:tc>
          <w:tcPr>
            <w:tcW w:w="1560" w:type="dxa"/>
            <w:vAlign w:val="center"/>
          </w:tcPr>
          <w:p w:rsidR="006A26E5" w:rsidRPr="003E447F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F">
              <w:rPr>
                <w:rFonts w:ascii="Times New Roman" w:hAnsi="Times New Roman" w:cs="Times New Roman"/>
                <w:sz w:val="24"/>
                <w:szCs w:val="24"/>
              </w:rPr>
              <w:t>855,84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при аутопсии на флору</w:t>
            </w:r>
          </w:p>
        </w:tc>
        <w:tc>
          <w:tcPr>
            <w:tcW w:w="1560" w:type="dxa"/>
            <w:vAlign w:val="center"/>
          </w:tcPr>
          <w:p w:rsidR="006A26E5" w:rsidRPr="003E447F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F">
              <w:rPr>
                <w:rFonts w:ascii="Times New Roman" w:hAnsi="Times New Roman" w:cs="Times New Roman"/>
                <w:sz w:val="24"/>
                <w:szCs w:val="24"/>
              </w:rPr>
              <w:t>1 426,40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ние испражнений:</w:t>
            </w:r>
          </w:p>
        </w:tc>
        <w:tc>
          <w:tcPr>
            <w:tcW w:w="1560" w:type="dxa"/>
            <w:vAlign w:val="center"/>
          </w:tcPr>
          <w:p w:rsidR="006A26E5" w:rsidRPr="003E447F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 xml:space="preserve">на возбудителей </w:t>
            </w:r>
            <w:r w:rsidRPr="006A26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зентерии и сальмонеллезов</w:t>
            </w:r>
          </w:p>
        </w:tc>
        <w:tc>
          <w:tcPr>
            <w:tcW w:w="1560" w:type="dxa"/>
            <w:vAlign w:val="center"/>
          </w:tcPr>
          <w:p w:rsidR="006A26E5" w:rsidRPr="003E447F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F">
              <w:rPr>
                <w:rFonts w:ascii="Times New Roman" w:hAnsi="Times New Roman" w:cs="Times New Roman"/>
                <w:sz w:val="24"/>
                <w:szCs w:val="24"/>
              </w:rPr>
              <w:t>570,56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энтеропатогенные</w:t>
            </w:r>
            <w:proofErr w:type="spellEnd"/>
            <w:r w:rsidRPr="006A2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6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шерихии</w:t>
            </w:r>
            <w:proofErr w:type="spellEnd"/>
          </w:p>
        </w:tc>
        <w:tc>
          <w:tcPr>
            <w:tcW w:w="1560" w:type="dxa"/>
            <w:vAlign w:val="center"/>
          </w:tcPr>
          <w:p w:rsidR="006A26E5" w:rsidRPr="003E447F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F">
              <w:rPr>
                <w:rFonts w:ascii="Times New Roman" w:hAnsi="Times New Roman" w:cs="Times New Roman"/>
                <w:sz w:val="24"/>
                <w:szCs w:val="24"/>
              </w:rPr>
              <w:t>1 141,12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 xml:space="preserve">на условно-патогенные </w:t>
            </w:r>
            <w:proofErr w:type="spellStart"/>
            <w:r w:rsidRPr="006A26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теробактерии</w:t>
            </w:r>
            <w:proofErr w:type="spellEnd"/>
            <w:r w:rsidRPr="006A2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6A26E5" w:rsidRPr="003E447F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F">
              <w:rPr>
                <w:rFonts w:ascii="Times New Roman" w:hAnsi="Times New Roman" w:cs="Times New Roman"/>
                <w:sz w:val="24"/>
                <w:szCs w:val="24"/>
              </w:rPr>
              <w:t>855,84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посев испражнений на условно-патогенную флору (</w:t>
            </w:r>
            <w:proofErr w:type="gramStart"/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патогенные</w:t>
            </w:r>
            <w:proofErr w:type="gramEnd"/>
            <w:r w:rsidRPr="006A26E5">
              <w:rPr>
                <w:rFonts w:ascii="Times New Roman" w:hAnsi="Times New Roman" w:cs="Times New Roman"/>
                <w:sz w:val="24"/>
                <w:szCs w:val="24"/>
              </w:rPr>
              <w:t xml:space="preserve"> м/</w:t>
            </w:r>
            <w:proofErr w:type="spellStart"/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о+ПЭ+стафилококк</w:t>
            </w:r>
            <w:proofErr w:type="spellEnd"/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6A26E5" w:rsidRPr="003E447F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F">
              <w:rPr>
                <w:rFonts w:ascii="Times New Roman" w:hAnsi="Times New Roman" w:cs="Times New Roman"/>
                <w:sz w:val="24"/>
                <w:szCs w:val="24"/>
              </w:rPr>
              <w:t>855,84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 xml:space="preserve">на кишечный </w:t>
            </w:r>
            <w:proofErr w:type="spellStart"/>
            <w:r w:rsidRPr="006A26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бактериоз</w:t>
            </w:r>
            <w:proofErr w:type="spellEnd"/>
          </w:p>
        </w:tc>
        <w:tc>
          <w:tcPr>
            <w:tcW w:w="1560" w:type="dxa"/>
            <w:vAlign w:val="center"/>
          </w:tcPr>
          <w:p w:rsidR="006A26E5" w:rsidRPr="003E447F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F">
              <w:rPr>
                <w:rFonts w:ascii="Times New Roman" w:hAnsi="Times New Roman" w:cs="Times New Roman"/>
                <w:sz w:val="24"/>
                <w:szCs w:val="24"/>
              </w:rPr>
              <w:t>2 282,24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6A26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стерии</w:t>
            </w:r>
          </w:p>
        </w:tc>
        <w:tc>
          <w:tcPr>
            <w:tcW w:w="1560" w:type="dxa"/>
            <w:vAlign w:val="center"/>
          </w:tcPr>
          <w:p w:rsidR="006A26E5" w:rsidRPr="003E447F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F">
              <w:rPr>
                <w:rFonts w:ascii="Times New Roman" w:hAnsi="Times New Roman" w:cs="Times New Roman"/>
                <w:sz w:val="24"/>
                <w:szCs w:val="24"/>
              </w:rPr>
              <w:t>855,84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6A26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ерсинии</w:t>
            </w:r>
            <w:proofErr w:type="spellEnd"/>
          </w:p>
        </w:tc>
        <w:tc>
          <w:tcPr>
            <w:tcW w:w="1560" w:type="dxa"/>
            <w:vAlign w:val="center"/>
          </w:tcPr>
          <w:p w:rsidR="006A26E5" w:rsidRPr="006A26E5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855,84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6A26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мпилобактерии</w:t>
            </w:r>
            <w:proofErr w:type="spellEnd"/>
          </w:p>
        </w:tc>
        <w:tc>
          <w:tcPr>
            <w:tcW w:w="1560" w:type="dxa"/>
            <w:vAlign w:val="center"/>
          </w:tcPr>
          <w:p w:rsidR="006A26E5" w:rsidRPr="006A26E5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855,84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6A26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ибы</w:t>
            </w:r>
          </w:p>
        </w:tc>
        <w:tc>
          <w:tcPr>
            <w:tcW w:w="1560" w:type="dxa"/>
            <w:vAlign w:val="center"/>
          </w:tcPr>
          <w:p w:rsidR="006A26E5" w:rsidRPr="006A26E5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463,58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обследование на </w:t>
            </w:r>
            <w:proofErr w:type="spellStart"/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дисбактериоз</w:t>
            </w:r>
            <w:proofErr w:type="spellEnd"/>
            <w:r w:rsidRPr="006A26E5">
              <w:rPr>
                <w:rFonts w:ascii="Times New Roman" w:hAnsi="Times New Roman" w:cs="Times New Roman"/>
                <w:sz w:val="24"/>
                <w:szCs w:val="24"/>
              </w:rPr>
              <w:t xml:space="preserve"> и на наличие яиц гельминтов и цист простейших</w:t>
            </w:r>
          </w:p>
        </w:tc>
        <w:tc>
          <w:tcPr>
            <w:tcW w:w="1560" w:type="dxa"/>
            <w:vAlign w:val="center"/>
          </w:tcPr>
          <w:p w:rsidR="006A26E5" w:rsidRPr="006A26E5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2 424,88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 xml:space="preserve">на стафилококк </w:t>
            </w:r>
          </w:p>
        </w:tc>
        <w:tc>
          <w:tcPr>
            <w:tcW w:w="1560" w:type="dxa"/>
            <w:vAlign w:val="center"/>
          </w:tcPr>
          <w:p w:rsidR="006A26E5" w:rsidRPr="006A26E5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855,84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чувствительности микроорганизмов к антибиотикам (методом бумажных </w:t>
            </w:r>
            <w:r w:rsidRPr="006A2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ков, </w:t>
            </w:r>
            <w:proofErr w:type="spellStart"/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оксидиски</w:t>
            </w:r>
            <w:proofErr w:type="spellEnd"/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6A26E5" w:rsidRPr="006A26E5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7,92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</w:t>
            </w:r>
            <w:proofErr w:type="spellStart"/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фаговара</w:t>
            </w:r>
            <w:proofErr w:type="spellEnd"/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60" w:type="dxa"/>
            <w:vAlign w:val="center"/>
          </w:tcPr>
          <w:p w:rsidR="006A26E5" w:rsidRPr="006A26E5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золотистого стафилококка (</w:t>
            </w:r>
            <w:proofErr w:type="spellStart"/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Staphylococcus</w:t>
            </w:r>
            <w:proofErr w:type="spellEnd"/>
            <w:r w:rsidRPr="006A2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aureus</w:t>
            </w:r>
            <w:proofErr w:type="spellEnd"/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6A26E5" w:rsidRPr="006A26E5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713,20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Контроль качества питательных сред:</w:t>
            </w:r>
          </w:p>
        </w:tc>
        <w:tc>
          <w:tcPr>
            <w:tcW w:w="1560" w:type="dxa"/>
            <w:vAlign w:val="center"/>
          </w:tcPr>
          <w:p w:rsidR="006A26E5" w:rsidRPr="006A26E5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качественный метод</w:t>
            </w:r>
          </w:p>
        </w:tc>
        <w:tc>
          <w:tcPr>
            <w:tcW w:w="1560" w:type="dxa"/>
            <w:vAlign w:val="center"/>
          </w:tcPr>
          <w:p w:rsidR="006A26E5" w:rsidRPr="006A26E5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285,28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количественный метод</w:t>
            </w:r>
          </w:p>
        </w:tc>
        <w:tc>
          <w:tcPr>
            <w:tcW w:w="1560" w:type="dxa"/>
            <w:vAlign w:val="center"/>
          </w:tcPr>
          <w:p w:rsidR="006A26E5" w:rsidRPr="006A26E5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1 711,68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Подготовка и проверка свойств одной культуры для шифрованных бактериологических задач</w:t>
            </w:r>
          </w:p>
        </w:tc>
        <w:tc>
          <w:tcPr>
            <w:tcW w:w="1560" w:type="dxa"/>
            <w:vAlign w:val="center"/>
          </w:tcPr>
          <w:p w:rsidR="006A26E5" w:rsidRPr="006A26E5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1 426,40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Забор материала (прием, регистрация и выдача результата)</w:t>
            </w:r>
          </w:p>
        </w:tc>
        <w:tc>
          <w:tcPr>
            <w:tcW w:w="1560" w:type="dxa"/>
            <w:vAlign w:val="center"/>
          </w:tcPr>
          <w:p w:rsidR="006A26E5" w:rsidRPr="006A26E5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998,48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Идентификация культур:</w:t>
            </w:r>
          </w:p>
        </w:tc>
        <w:tc>
          <w:tcPr>
            <w:tcW w:w="1560" w:type="dxa"/>
            <w:vAlign w:val="center"/>
          </w:tcPr>
          <w:p w:rsidR="006A26E5" w:rsidRPr="006A26E5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кишечной группы инфекций, НФГОБ</w:t>
            </w:r>
          </w:p>
        </w:tc>
        <w:tc>
          <w:tcPr>
            <w:tcW w:w="1560" w:type="dxa"/>
            <w:vAlign w:val="center"/>
          </w:tcPr>
          <w:p w:rsidR="006A26E5" w:rsidRPr="006A26E5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2 139,60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капельной группы инфекций</w:t>
            </w:r>
          </w:p>
        </w:tc>
        <w:tc>
          <w:tcPr>
            <w:tcW w:w="1560" w:type="dxa"/>
            <w:vAlign w:val="center"/>
          </w:tcPr>
          <w:p w:rsidR="006A26E5" w:rsidRPr="006A26E5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1 711,68</w:t>
            </w:r>
          </w:p>
        </w:tc>
      </w:tr>
      <w:tr w:rsidR="00546546" w:rsidRPr="004F4C86" w:rsidTr="00754FD8">
        <w:tc>
          <w:tcPr>
            <w:tcW w:w="9180" w:type="dxa"/>
            <w:vAlign w:val="center"/>
          </w:tcPr>
          <w:p w:rsidR="006A26E5" w:rsidRDefault="006A26E5" w:rsidP="003B1C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46546" w:rsidRPr="006A26E5" w:rsidRDefault="00546546" w:rsidP="003B1C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ологические исследования</w:t>
            </w:r>
          </w:p>
        </w:tc>
        <w:tc>
          <w:tcPr>
            <w:tcW w:w="1560" w:type="dxa"/>
            <w:vAlign w:val="bottom"/>
          </w:tcPr>
          <w:p w:rsidR="00546546" w:rsidRPr="006A26E5" w:rsidRDefault="00546546" w:rsidP="003B1C7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 xml:space="preserve">РПГА с одним </w:t>
            </w:r>
            <w:proofErr w:type="spellStart"/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эритроцитарным</w:t>
            </w:r>
            <w:proofErr w:type="spellEnd"/>
            <w:r w:rsidRPr="006A2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диагностикумом</w:t>
            </w:r>
            <w:proofErr w:type="spellEnd"/>
          </w:p>
        </w:tc>
        <w:tc>
          <w:tcPr>
            <w:tcW w:w="1560" w:type="dxa"/>
            <w:vAlign w:val="center"/>
          </w:tcPr>
          <w:p w:rsidR="006A26E5" w:rsidRPr="006A26E5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285,28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Определение класса иммуноглобулинов</w:t>
            </w:r>
          </w:p>
        </w:tc>
        <w:tc>
          <w:tcPr>
            <w:tcW w:w="1560" w:type="dxa"/>
            <w:vAlign w:val="center"/>
          </w:tcPr>
          <w:p w:rsidR="006A26E5" w:rsidRPr="006A26E5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570,56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РНГА на носительство брюшной тиф</w:t>
            </w:r>
          </w:p>
        </w:tc>
        <w:tc>
          <w:tcPr>
            <w:tcW w:w="1560" w:type="dxa"/>
            <w:vAlign w:val="center"/>
          </w:tcPr>
          <w:p w:rsidR="006A26E5" w:rsidRPr="006A26E5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285,28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Забор материала (прием, регистрация и выдача результата)</w:t>
            </w:r>
          </w:p>
        </w:tc>
        <w:tc>
          <w:tcPr>
            <w:tcW w:w="1560" w:type="dxa"/>
            <w:vAlign w:val="center"/>
          </w:tcPr>
          <w:p w:rsidR="006A26E5" w:rsidRPr="006A26E5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998,48</w:t>
            </w:r>
          </w:p>
        </w:tc>
      </w:tr>
      <w:tr w:rsidR="0014016E" w:rsidRPr="004F4C86" w:rsidTr="00754FD8">
        <w:tc>
          <w:tcPr>
            <w:tcW w:w="9180" w:type="dxa"/>
          </w:tcPr>
          <w:p w:rsidR="006A26E5" w:rsidRDefault="006A26E5" w:rsidP="009C40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016E" w:rsidRPr="006A26E5" w:rsidRDefault="0014016E" w:rsidP="009C40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A2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зитологические</w:t>
            </w:r>
            <w:proofErr w:type="spellEnd"/>
            <w:r w:rsidRPr="006A2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следования биологического материала</w:t>
            </w:r>
          </w:p>
        </w:tc>
        <w:tc>
          <w:tcPr>
            <w:tcW w:w="1560" w:type="dxa"/>
          </w:tcPr>
          <w:p w:rsidR="0014016E" w:rsidRPr="006A26E5" w:rsidRDefault="0014016E" w:rsidP="009C40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2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Забор материала (соскоб на яйца остриц)</w:t>
            </w:r>
          </w:p>
        </w:tc>
        <w:tc>
          <w:tcPr>
            <w:tcW w:w="1560" w:type="dxa"/>
            <w:vAlign w:val="center"/>
          </w:tcPr>
          <w:p w:rsidR="006A26E5" w:rsidRPr="006A26E5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142,64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Исследование соскоба на яйца остриц</w:t>
            </w:r>
          </w:p>
        </w:tc>
        <w:tc>
          <w:tcPr>
            <w:tcW w:w="1560" w:type="dxa"/>
            <w:vAlign w:val="center"/>
          </w:tcPr>
          <w:p w:rsidR="006A26E5" w:rsidRPr="006A26E5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356,60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ние испражнений:</w:t>
            </w:r>
          </w:p>
        </w:tc>
        <w:tc>
          <w:tcPr>
            <w:tcW w:w="1560" w:type="dxa"/>
            <w:vAlign w:val="center"/>
          </w:tcPr>
          <w:p w:rsidR="006A26E5" w:rsidRPr="006A26E5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на яйца гельминтов по Като</w:t>
            </w:r>
          </w:p>
        </w:tc>
        <w:tc>
          <w:tcPr>
            <w:tcW w:w="1560" w:type="dxa"/>
            <w:vAlign w:val="center"/>
          </w:tcPr>
          <w:p w:rsidR="006A26E5" w:rsidRPr="006A26E5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285,28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на яйца гельминтов с обогащением</w:t>
            </w:r>
          </w:p>
        </w:tc>
        <w:tc>
          <w:tcPr>
            <w:tcW w:w="1560" w:type="dxa"/>
            <w:vAlign w:val="center"/>
          </w:tcPr>
          <w:p w:rsidR="006A26E5" w:rsidRPr="006A26E5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784,52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 xml:space="preserve">на цисты </w:t>
            </w:r>
            <w:proofErr w:type="spellStart"/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лямблий</w:t>
            </w:r>
            <w:proofErr w:type="spellEnd"/>
          </w:p>
        </w:tc>
        <w:tc>
          <w:tcPr>
            <w:tcW w:w="1560" w:type="dxa"/>
            <w:vAlign w:val="center"/>
          </w:tcPr>
          <w:p w:rsidR="006A26E5" w:rsidRPr="006A26E5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356,60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 xml:space="preserve">на цисты </w:t>
            </w:r>
            <w:proofErr w:type="spellStart"/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лямблий</w:t>
            </w:r>
            <w:proofErr w:type="spellEnd"/>
            <w:r w:rsidRPr="006A26E5">
              <w:rPr>
                <w:rFonts w:ascii="Times New Roman" w:hAnsi="Times New Roman" w:cs="Times New Roman"/>
                <w:sz w:val="24"/>
                <w:szCs w:val="24"/>
              </w:rPr>
              <w:t xml:space="preserve"> с обогащением</w:t>
            </w:r>
          </w:p>
        </w:tc>
        <w:tc>
          <w:tcPr>
            <w:tcW w:w="1560" w:type="dxa"/>
            <w:vAlign w:val="center"/>
          </w:tcPr>
          <w:p w:rsidR="006A26E5" w:rsidRPr="006A26E5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855,84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криптоспоридии</w:t>
            </w:r>
            <w:proofErr w:type="spellEnd"/>
          </w:p>
        </w:tc>
        <w:tc>
          <w:tcPr>
            <w:tcW w:w="1560" w:type="dxa"/>
            <w:vAlign w:val="center"/>
          </w:tcPr>
          <w:p w:rsidR="006A26E5" w:rsidRPr="006A26E5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1 283,76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 xml:space="preserve">на яйца гельминтов и </w:t>
            </w:r>
            <w:proofErr w:type="spellStart"/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ооцисты</w:t>
            </w:r>
            <w:proofErr w:type="spellEnd"/>
            <w:r w:rsidRPr="006A2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криптоспоридий</w:t>
            </w:r>
            <w:proofErr w:type="spellEnd"/>
            <w:r w:rsidRPr="006A26E5">
              <w:rPr>
                <w:rFonts w:ascii="Times New Roman" w:hAnsi="Times New Roman" w:cs="Times New Roman"/>
                <w:sz w:val="24"/>
                <w:szCs w:val="24"/>
              </w:rPr>
              <w:t xml:space="preserve"> из консерванта</w:t>
            </w:r>
          </w:p>
        </w:tc>
        <w:tc>
          <w:tcPr>
            <w:tcW w:w="1560" w:type="dxa"/>
            <w:vAlign w:val="center"/>
          </w:tcPr>
          <w:p w:rsidR="006A26E5" w:rsidRPr="006A26E5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927,16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на яйца гельминтов и цисты простейших (</w:t>
            </w:r>
            <w:proofErr w:type="spellStart"/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лямблий</w:t>
            </w:r>
            <w:proofErr w:type="spellEnd"/>
            <w:r w:rsidRPr="006A26E5">
              <w:rPr>
                <w:rFonts w:ascii="Times New Roman" w:hAnsi="Times New Roman" w:cs="Times New Roman"/>
                <w:sz w:val="24"/>
                <w:szCs w:val="24"/>
              </w:rPr>
              <w:t xml:space="preserve">) из консерванта </w:t>
            </w:r>
          </w:p>
        </w:tc>
        <w:tc>
          <w:tcPr>
            <w:tcW w:w="1560" w:type="dxa"/>
            <w:vAlign w:val="center"/>
          </w:tcPr>
          <w:p w:rsidR="006A26E5" w:rsidRPr="006A26E5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927,16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Идентификация паразитов и их фрагментов</w:t>
            </w:r>
          </w:p>
        </w:tc>
        <w:tc>
          <w:tcPr>
            <w:tcW w:w="1560" w:type="dxa"/>
            <w:vAlign w:val="center"/>
          </w:tcPr>
          <w:p w:rsidR="006A26E5" w:rsidRPr="006A26E5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356,60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Исследование крови на малярию, бабезиоз</w:t>
            </w:r>
          </w:p>
        </w:tc>
        <w:tc>
          <w:tcPr>
            <w:tcW w:w="1560" w:type="dxa"/>
            <w:vAlign w:val="center"/>
          </w:tcPr>
          <w:p w:rsidR="006A26E5" w:rsidRPr="006A26E5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1 141,12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Исследование мочи на яйца и личинки гельминтов</w:t>
            </w:r>
          </w:p>
        </w:tc>
        <w:tc>
          <w:tcPr>
            <w:tcW w:w="1560" w:type="dxa"/>
            <w:vAlign w:val="center"/>
          </w:tcPr>
          <w:p w:rsidR="006A26E5" w:rsidRPr="006A26E5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356,60</w:t>
            </w:r>
          </w:p>
        </w:tc>
      </w:tr>
      <w:tr w:rsidR="006A26E5" w:rsidRPr="004F4C86" w:rsidTr="00754FD8"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Исследование мокроты</w:t>
            </w:r>
            <w:proofErr w:type="gramStart"/>
            <w:r w:rsidRPr="006A26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A26E5">
              <w:rPr>
                <w:rFonts w:ascii="Times New Roman" w:hAnsi="Times New Roman" w:cs="Times New Roman"/>
                <w:sz w:val="24"/>
                <w:szCs w:val="24"/>
              </w:rPr>
              <w:t xml:space="preserve"> промывных вод бронхов, </w:t>
            </w:r>
            <w:proofErr w:type="spellStart"/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лаважной</w:t>
            </w:r>
            <w:proofErr w:type="spellEnd"/>
            <w:r w:rsidRPr="006A26E5">
              <w:rPr>
                <w:rFonts w:ascii="Times New Roman" w:hAnsi="Times New Roman" w:cs="Times New Roman"/>
                <w:sz w:val="24"/>
                <w:szCs w:val="24"/>
              </w:rPr>
              <w:t xml:space="preserve"> жидкости на яйца личинки гельминтов и их фрагментов</w:t>
            </w:r>
          </w:p>
        </w:tc>
        <w:tc>
          <w:tcPr>
            <w:tcW w:w="1560" w:type="dxa"/>
            <w:vAlign w:val="center"/>
          </w:tcPr>
          <w:p w:rsidR="006A26E5" w:rsidRPr="006A26E5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713,20</w:t>
            </w:r>
          </w:p>
        </w:tc>
      </w:tr>
      <w:tr w:rsidR="006A26E5" w:rsidRPr="004F4C86" w:rsidTr="00754FD8">
        <w:trPr>
          <w:trHeight w:val="232"/>
        </w:trPr>
        <w:tc>
          <w:tcPr>
            <w:tcW w:w="9180" w:type="dxa"/>
            <w:vAlign w:val="center"/>
          </w:tcPr>
          <w:p w:rsidR="006A26E5" w:rsidRPr="006A26E5" w:rsidRDefault="006A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содержимого кожных язв и бугорков на </w:t>
            </w:r>
            <w:proofErr w:type="spellStart"/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лейшмании</w:t>
            </w:r>
            <w:proofErr w:type="spellEnd"/>
          </w:p>
        </w:tc>
        <w:tc>
          <w:tcPr>
            <w:tcW w:w="1560" w:type="dxa"/>
            <w:vAlign w:val="center"/>
          </w:tcPr>
          <w:p w:rsidR="006A26E5" w:rsidRPr="006A26E5" w:rsidRDefault="006A26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6E5">
              <w:rPr>
                <w:rFonts w:ascii="Times New Roman" w:hAnsi="Times New Roman" w:cs="Times New Roman"/>
                <w:sz w:val="24"/>
                <w:szCs w:val="24"/>
              </w:rPr>
              <w:t>784,52</w:t>
            </w:r>
          </w:p>
        </w:tc>
      </w:tr>
    </w:tbl>
    <w:p w:rsidR="0063752D" w:rsidRDefault="0063752D" w:rsidP="003E44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647" w:type="dxa"/>
        <w:tblInd w:w="93" w:type="dxa"/>
        <w:tblLook w:val="04A0"/>
      </w:tblPr>
      <w:tblGrid>
        <w:gridCol w:w="9087"/>
        <w:gridCol w:w="1560"/>
      </w:tblGrid>
      <w:tr w:rsidR="003E447F" w:rsidRPr="003E447F" w:rsidTr="00754FD8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КИ - ВОЗБУДИТЕЛИ ОСТРЫХ КИШЕЧНЫХ ИНФЕК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139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E4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геллы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higella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сальмонеллы (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almonella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пилобактерии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ampilobacter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, аденовирусы,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овирусы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2 генотип),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тровирусы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тавирусы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уппы</w:t>
            </w:r>
            <w:proofErr w:type="gramStart"/>
            <w:r w:rsidRPr="003E4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E4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рогенные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шерихии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scherichia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li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5) - </w:t>
            </w:r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показателей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2,40</w:t>
            </w:r>
          </w:p>
        </w:tc>
      </w:tr>
      <w:tr w:rsidR="003E447F" w:rsidRPr="003E447F" w:rsidTr="00754FD8">
        <w:trPr>
          <w:trHeight w:val="3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ЦР (ДНК,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ДНК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будителей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47F" w:rsidRPr="003E447F" w:rsidTr="00754FD8">
        <w:trPr>
          <w:trHeight w:val="120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чный показатель - (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геллы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gella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/ сальмонеллы (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lmonella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/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пилобактерии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mpilobacter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/ аденовирусы /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овирусы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 генотип) /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овирусы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генотип) /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вирусы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авирусы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0</w:t>
            </w:r>
          </w:p>
        </w:tc>
      </w:tr>
      <w:tr w:rsidR="003E447F" w:rsidRPr="003E447F" w:rsidTr="00754FD8">
        <w:trPr>
          <w:trHeight w:val="94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E4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геллы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higella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сальмонеллы (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almonella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пилобактерии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ampilobacter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, аденовирусы,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овирусы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2 генотип),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тровирусы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тавирусы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уппы</w:t>
            </w:r>
            <w:proofErr w:type="gramStart"/>
            <w:r w:rsidRPr="003E4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E4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показате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2,68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ЦР (ДНК,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ДНК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будителей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арогенные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шерихии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scherichia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Start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li</w:t>
            </w:r>
            <w:proofErr w:type="spellEnd"/>
            <w:proofErr w:type="gramEnd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- 5 показателей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0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0B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ЦР (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ДНК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будителя)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47F" w:rsidRPr="003E447F" w:rsidTr="00754FD8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0B4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отавирусы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овирусы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овирусы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 генотип) - 3 показател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0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0B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ЦР (ДНК,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ДНК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будителей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тавирусы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овирусы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овирусы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 и 2 генотип), аденовирусы - 4 показателя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0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ЦР (ДНК,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ДНК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будителей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тавирусы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овирусы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 генотип) - 2 показател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0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ЦР (ДНК,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ДНК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будителей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тавирусы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овирусы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 и 2 генотип) - 2 показател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0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ЦР (ДНК,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ДНК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будителей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геллы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higella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, сальмонеллы (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almonella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0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ЦР (ДНК,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ДНК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будителей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мпилобактерии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ampilobacter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, аденовирусы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0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ЦР (ДНК,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ДНК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будителей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тавирусы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ИФА (антиген возбудител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0,00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овирусы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,2 генотип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 (антиген возбудител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0,00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ЦР (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ДНК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будителя, 1 и 2 генотип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0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еликобактериоз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Helicobacter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ylori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*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88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 Ig G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РУСНЫЕ ГЕПАТИ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патит</w:t>
            </w:r>
            <w:proofErr w:type="gramStart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ВГ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ЦР (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ДНК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будител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,48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 IgM (антитела к возбудител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52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 IgG (антитела к возбудител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52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патит</w:t>
            </w:r>
            <w:proofErr w:type="gramStart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ВГ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ФА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Bs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ыявление антигена возбудителя)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88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ФА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B</w:t>
            </w:r>
            <w:proofErr w:type="gram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proofErr w:type="gram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ыявление антигена возбудителя)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82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ФА анти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Bs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нтитела к возбудител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86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ФА анти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Bcor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 (антитела к возбудителю)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82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ФА анти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Bcor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G (антитела к возбудителю)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82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ФА анти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be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нтитела к возбудителю)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82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К гепатита </w:t>
            </w:r>
            <w:proofErr w:type="spellStart"/>
            <w:proofErr w:type="gram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качественная</w:t>
            </w:r>
            <w:proofErr w:type="spellEnd"/>
            <w:proofErr w:type="gram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кция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7,75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К гепатита </w:t>
            </w:r>
            <w:proofErr w:type="spellStart"/>
            <w:proofErr w:type="gram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количественная</w:t>
            </w:r>
            <w:proofErr w:type="spellEnd"/>
            <w:proofErr w:type="gram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кция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4,94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патит</w:t>
            </w:r>
            <w:proofErr w:type="gramStart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ВГ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ФА анти HCV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tal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нтитела к возбудителю)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88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 Ig M (антитела к возбудителю)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85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ФА анти HCV спектр - антитела к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r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NS3, NS4, NS5 (антитела к возбудителю)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88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 гепатита</w:t>
            </w:r>
            <w:proofErr w:type="gram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НК - качественное определение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1,49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 гепатита</w:t>
            </w:r>
            <w:proofErr w:type="gram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НК - количественное  определение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8,88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0D" w:rsidRDefault="000B410D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ЭНТЕРОВИРУСНЫЕ ИНФЕКЦИ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73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ЦР (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ДНК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будителей)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0D" w:rsidRDefault="000B410D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ОБО ОПАСНЫЕ И ПРИРОДНО-ОЧАГОВЫЕ ИНФЕ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лярем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ологическое исследование (выделение возбудител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6,06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ЦР (ДНК возбудител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9,65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ГА</w:t>
            </w:r>
            <w:proofErr w:type="gram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Р</w:t>
            </w:r>
            <w:proofErr w:type="gram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ГА (антитела к возбудител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93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 (антитела к возбудител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8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ФА - определение антигена возбудите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17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Ат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пределение антигена возбудите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17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руцеллез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ологическое исследование (выделение возбудител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2,89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ЦР (ДНК возбудителя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9,65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я Райта - РА (антитела к возбудител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59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кция Хедльсона </w:t>
            </w:r>
            <w:proofErr w:type="gram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proofErr w:type="gram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(антитела к возбудител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59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постановка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й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та и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дльсона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нтитела к возбудител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24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птоспиро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ЦР (ДНК возбудителя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9,65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МА (суммарные антитела к возбудителям, определение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группы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1,55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 Ig A (антитела к патогенным видам возбудител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55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 Ig M (антитела к патогенным видам возбудител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55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 Ig G (антитела к патогенным видам возбудител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55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исследование на антитела к возбудителям лептоспироза(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A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</w:t>
            </w:r>
            <w:proofErr w:type="gram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G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0,00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олер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ологическое исследование (выделение возбудител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6,34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я культуры возбудителя холеры с определением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игенност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2,75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ЦР (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ДНК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будителей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holerae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O1,O13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9,58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А - определение антигена возбудите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17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бирская яз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ологическое исследование (выделение возбудител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6,13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ЦР (ДНК возбудител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9,58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А (выявление антигена возбудител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17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М (выявление антигена возбудител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86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ишечный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ерсиниоз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евдотуберкулез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тела IgA к возбудителям кишечного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рсиниоза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евдотуберкулез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55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тела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</w:t>
            </w:r>
            <w:proofErr w:type="gram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возбудителям кишечного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рсиниоза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евдотуберкулез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55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тела IgG к возбудителям кишечного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рсиниоза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евдотуберкулез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55</w:t>
            </w:r>
          </w:p>
        </w:tc>
      </w:tr>
      <w:tr w:rsidR="003E447F" w:rsidRPr="003E447F" w:rsidTr="00754FD8">
        <w:trPr>
          <w:trHeight w:val="6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исследование на антитела к возбудителям кишечного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рсиниоза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евдотуберкулеза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A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</w:t>
            </w:r>
            <w:proofErr w:type="gram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G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9,72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ПС - геморрагическая лихорадка с почечным синдромом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ЦР (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ДНК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будителе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2,89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 Ig M (антитела к возбудител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55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 Ig G (антитела к возбудител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55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 (выявление антигена возбудител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79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-лихорадка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oxiella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urnetii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 Ig G (антитела к возбудител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,10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ЦР (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ДНК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будителе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9,51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ЗН - Лихорадка западного Ни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ЦР (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ДНК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будителе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2,89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 Ig M (антитела к возбудител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86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 Ig G (антитела к возбудител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86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 (выявление антигена возбудител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79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ыпной тиф (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ickettsia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rowazekii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ГА (суммарные антитела к возбудител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59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 ((суммарные антитела к возбудителю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9,62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тулизм (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lostridium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otulinum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ческое исследование - обнаружение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улотоксин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1,98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иологическое исследование - определение типа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улотоксин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71,32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хорадка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к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ЦР (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ДНК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будител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3,00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0D" w:rsidRDefault="000B410D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СПИРАТОРНЫЕ ИНФЕ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ипп</w:t>
            </w:r>
            <w:proofErr w:type="gramStart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ЦР (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ДНК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1N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45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ЦР (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ДНК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1N1pnd 09(свиной)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45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ЦР (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ДНК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3N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45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ипп</w:t>
            </w:r>
            <w:proofErr w:type="gramStart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ЦР (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ДНК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будителе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45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пп</w:t>
            </w:r>
            <w:proofErr w:type="gram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В, А (Н1N1) pnd 09 (свиной), А ((Н1N1) , А(H3N2) - </w:t>
            </w:r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показателей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6,20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ЦР (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ДНК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будителей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47F" w:rsidRPr="003E447F" w:rsidTr="00754FD8">
        <w:trPr>
          <w:trHeight w:val="94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збудители гриппа и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ВИ</w:t>
            </w: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Грипп</w:t>
            </w:r>
            <w:proofErr w:type="spellEnd"/>
            <w:proofErr w:type="gram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В, А (Н1N1) pnd 09 (свиной), А (Н1N1) , А(H3N2), RS - вирус, аденовирус, парагрипп (4 типа),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невмовирус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авирус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овирус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2,40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ЦР (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ДНК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будителей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47F" w:rsidRPr="003E447F" w:rsidTr="00754FD8">
        <w:trPr>
          <w:trHeight w:val="6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будители ОРВИ</w:t>
            </w: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RS - вирус, аденовирус, парагрипп (4 типа),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невмовирус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авирус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овирус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показателей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2,82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ЦР (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ДНК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будителей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грипп 1-4 типов - 4 показател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9,72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ЦР (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ДНК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будителей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S - вирус, метапневмовирус - 2 показател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3,07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ЦР (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ДНК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будителей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еновирус,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кавирус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2 показател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3,07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ЦР (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ДНК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будителей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47F" w:rsidRPr="003E447F" w:rsidTr="00754FD8">
        <w:trPr>
          <w:trHeight w:val="6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чный показатель (возбудители ОРВИ)</w:t>
            </w:r>
            <w:proofErr w:type="gram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:</w:t>
            </w:r>
            <w:proofErr w:type="gram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S - вирус / аденовирус /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невмовирус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авирус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овирус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,10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ЦР (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ДНК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будителя</w:t>
            </w:r>
            <w:proofErr w:type="gram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ый показатель по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ламидия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невмон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 Ig</w:t>
            </w:r>
            <w:proofErr w:type="gram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нтитела к возбудител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55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 Ig M (антитела к возбудител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55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 Ig G (антитела к возбудител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55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коплазма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невмон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0B410D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 Ig</w:t>
            </w:r>
            <w:proofErr w:type="gramStart"/>
            <w:r w:rsidRPr="000B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B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нтитела к возбудител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0B410D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6,55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0B410D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 Ig M (антитела к возбудител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0B410D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6,55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0B410D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 Ig G (антитела к возбудител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0B410D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6,55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0D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збудители </w:t>
            </w:r>
            <w:proofErr w:type="gramStart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ираторного</w:t>
            </w:r>
            <w:proofErr w:type="gramEnd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ламидиоза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коплазмоза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B4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показате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ЦР (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ДНК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будителей</w:t>
            </w:r>
            <w:proofErr w:type="gram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показате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03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ЦР (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ДНК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будителя</w:t>
            </w:r>
            <w:proofErr w:type="gram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ый показатель п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17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гионелле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ологическое исследование (выделение возбудител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79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ЦР (ДНК возбудителя)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3,00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М (выявление антигена возбудителя в моч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збудители коклюша, паракоклюша,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онхосептикоза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3 показате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ЦР (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ДНК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будителей</w:t>
            </w:r>
            <w:proofErr w:type="gram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79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ЦР (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ДНК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будителя</w:t>
            </w:r>
            <w:proofErr w:type="gram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ый показатель п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17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вая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онавирусная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нфекция (COVID-1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 Ig G (антитела к возбудител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0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ФА Ig М (антитела к возбудител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0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ФА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G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</w:t>
            </w:r>
            <w:proofErr w:type="gram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нтитела к возбудителю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0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ЦР (к ДНК возбудителя) для некоммерчески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ЦР (к ДНК возбудителя) (кроме некоммерческих организац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0</w:t>
            </w:r>
          </w:p>
        </w:tc>
      </w:tr>
      <w:tr w:rsidR="003E447F" w:rsidRPr="003E447F" w:rsidTr="00754FD8">
        <w:trPr>
          <w:trHeight w:val="6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ЦР (к ДНК возбудителя) для некоммерческих организаций (с учетом стоимости материалов для отбор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0</w:t>
            </w:r>
          </w:p>
        </w:tc>
      </w:tr>
      <w:tr w:rsidR="003E447F" w:rsidRPr="003E447F" w:rsidTr="00754FD8">
        <w:trPr>
          <w:trHeight w:val="64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ЦР (к ДНК возбудителя) кроме некоммерческих организаций (с учетом стоимости материалов для отбор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3E447F" w:rsidRPr="003E447F" w:rsidTr="00754FD8">
        <w:trPr>
          <w:trHeight w:val="34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 IgG (антитела к возбудителю), количественный метод, результат в BAU/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l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E447F" w:rsidRPr="003E447F" w:rsidTr="00754FD8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будители COVID-19, Грипп</w:t>
            </w:r>
            <w:proofErr w:type="gram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, грипп Н1N1 SW свиной пандемический ПЦР (к - ДНК возбудителе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00</w:t>
            </w:r>
          </w:p>
        </w:tc>
      </w:tr>
      <w:tr w:rsidR="003E447F" w:rsidRPr="003E447F" w:rsidTr="00754FD8">
        <w:trPr>
          <w:trHeight w:val="73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диагностика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типы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руса гриппа и COVID-19: COVID-19, Грипп</w:t>
            </w:r>
            <w:proofErr w:type="gram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В, А (Н1N1) pnd 09 (свиной), А (H1N1), А (H3N2) - ПЦР (к - ДНК возбудителей) 5 показателе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0,00</w:t>
            </w:r>
          </w:p>
        </w:tc>
      </w:tr>
      <w:tr w:rsidR="003E447F" w:rsidRPr="003E447F" w:rsidTr="00754FD8">
        <w:trPr>
          <w:trHeight w:val="6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диагностика ОРВИ (расширенно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типы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ппа - 4 показателя, ОРВИ - 15 показателей, COVID-19 (к - ДНК возбудителей)) - 16 показателе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0,00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ПРАВЛЯЕМЫЕ ИНФЕК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клю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 Ig</w:t>
            </w:r>
            <w:proofErr w:type="gram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нтитела к возбудител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0B410D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52,82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 Ig M (антитела к возбудител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0B410D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52,82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 Ig G (антитела к возбудител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0B410D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52,82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фтер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0B410D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ГА (антитела к возбудител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0B410D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7,92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ну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0B410D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 Ig G (антитела к возбудител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0B410D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3,21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ароти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0B410D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 Ig G (антитела к возбудител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0B410D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3,21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0B410D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 Ig G (антитела к возбудител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0B410D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3,21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омиели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0B410D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 (антитела к возбудителям 1</w:t>
            </w:r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тип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0B410D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105,64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ЕРПЕСВИРУСНЫЕ ИНФЕ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103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исследование на герпесвирусные инфекции методом ПЦР: вирус простого герпеса (ВПГ) 1, 2 тип; вирус герпеса человека 6 тип,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мегаловирус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МВ); вирус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штейна-Барр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ЭБ) - 5 показа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6,34</w:t>
            </w:r>
          </w:p>
        </w:tc>
      </w:tr>
      <w:tr w:rsidR="003E447F" w:rsidRPr="003E447F" w:rsidTr="00754FD8">
        <w:trPr>
          <w:trHeight w:val="6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исследование методом ПЦР  ЦМВ, ВЭБ, ВПЧ 6 типа: 3 показателя, количественный метод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03</w:t>
            </w:r>
          </w:p>
        </w:tc>
      </w:tr>
      <w:tr w:rsidR="003E447F" w:rsidRPr="003E447F" w:rsidTr="00754FD8">
        <w:trPr>
          <w:trHeight w:val="6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исследование методом ПЦР  ЦМВ, ВЭБ, ВПЧ 6 типа: 3 показателя, качественный метод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6,41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чный показатель ПЦР - ВПГ 1,2/ЦМВ/ВЭБ/ВПГ 6 типа: качественный мет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55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рус простого герпеса (ВПГ) 1, 2 ти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 Ig М (1,2 тип)  (антитела к возбудителю)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89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 Ig G 1 тип (антитела к возбудителю)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89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 Ig G 2 тип (антитела к возбудителю)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89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ФА Ig G - индекс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дности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86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рус герпеса человека (ВПЧ) 6 ти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 Ig G  (антитела к возбудителю)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88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рус простого герпеса (ВПГ) 8 тип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 Ig G  (антитела к возбудител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85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Цитомегаловирус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 Ig М  (антитела к возбудителю)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86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 Ig G (антитела к возбудителю)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86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ФА Ig G - индекс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дности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86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рус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пштейна-Барр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 Ig М   (антитела к возбудителю)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89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 Ig G EA (антитела к возбудителю)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89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 Ig G NA(антитела к возбудителю)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89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 Ig G VCA (антитела к возбудителю)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89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рус 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целла-Зостер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 Ig М   (антитела к возбудителю)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88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 Ig G  (антитела к возбудителю)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88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АРАЗИТАРНЫЕ ЗАБОЛЕ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ксоплазмо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 Ig М  (антитела к возбудителю)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88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 Ig G (антитела к возбудителю)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88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ФА Ig G - индекс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дности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86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ямблиоз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 Ig М  (антитела к возбудителю)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86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 Ig G (антитела к возбудителю)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86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ксокароз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 Ig G (антитела к возбудителю)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88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хинококко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 Ig G (антитела к возбудителю)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88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ихинелле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 Ig G (антитела к возбудителю)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88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торхо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 Ig G (антитела к возбудителю)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88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каридо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 Ig G (антитела к возбудителю)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88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ССЛЕДОВАНИЯ ДЛЯ ГОСПИТАЛ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6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ФА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Bs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нти HCV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tal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RW суммарные антитела, антитела к ВИЧ 1,2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+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ген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1,55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ФА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Bs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нти HCV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tal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80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Ч (антитела к ВИЧ 1,2 </w:t>
            </w: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+</w:t>
            </w:r>
            <w:proofErr w:type="spellEnd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ген р24)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,83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W суммарные антитела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91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ПРЕДЕЛЕНИЕ АНТИТЕ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 Ig М  (антитела к возбудител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55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 Ig G (антитела к возбудител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55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 Ig A (антитела к возбудител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55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дност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55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D9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ПРЕДЕЛЕНИЕ АНТИГЕНА ВОЗБУДИТЕЛЯ ИНФЕКЦИИ</w:t>
            </w:r>
          </w:p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метод ИФ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21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ЛЕ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416AD9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16A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ЕЩИ, СНЯТЫЕ С ЖИВОТНЫХ И ИЗ ВНЕШНЕ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416AD9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6A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збудители клещевого энцефалита, иксодового клещевого боррелиоза, гранулоцитарного анаплазмоза человека (ГАЧ), моноцитарного эрлихиоза человека (МЭЧ) - 4 показате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416AD9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6A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ЦР (ДНК, </w:t>
            </w:r>
            <w:proofErr w:type="spellStart"/>
            <w:r w:rsidRPr="00416A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-ДНК</w:t>
            </w:r>
            <w:proofErr w:type="spellEnd"/>
            <w:r w:rsidRPr="00416A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озбудителе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416AD9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6A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збудители клещевого энцефалита и клещевого боррелиоза  - 2 показате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416AD9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6A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ПЦР (ДНК, </w:t>
            </w:r>
            <w:proofErr w:type="spellStart"/>
            <w:r w:rsidRPr="00416A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-ДНК</w:t>
            </w:r>
            <w:proofErr w:type="spellEnd"/>
            <w:r w:rsidRPr="00416A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озбудителе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416AD9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6A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озбудители клещевого энцефалит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416AD9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6A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ЦР (ДНК, </w:t>
            </w:r>
            <w:proofErr w:type="spellStart"/>
            <w:r w:rsidRPr="00416A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-ДНК</w:t>
            </w:r>
            <w:proofErr w:type="spellEnd"/>
            <w:r w:rsidRPr="00416A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озбудителе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416AD9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6A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озбудители </w:t>
            </w:r>
            <w:proofErr w:type="gramStart"/>
            <w:r w:rsidRPr="00416A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ещевого</w:t>
            </w:r>
            <w:proofErr w:type="gramEnd"/>
            <w:r w:rsidRPr="00416A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боррелио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0B410D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4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ЦР (ДНК, </w:t>
            </w:r>
            <w:proofErr w:type="spellStart"/>
            <w:r w:rsidRPr="000B4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-ДНК</w:t>
            </w:r>
            <w:proofErr w:type="spellEnd"/>
            <w:r w:rsidRPr="000B4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озбудителе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0B410D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B41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ЕЩИ, СНЯТЫЕ С ЧЕЛОВЕ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0B410D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4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збудители клещевого энцефалита, иксодового клещевого боррелиоза, гранулоцитарного анаплазмоза человека (ГАЧ), моноцитарного эрлихиоза человека (МЭЧ) - 4 показате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0B410D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4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ЦР (ДНК, </w:t>
            </w:r>
            <w:proofErr w:type="spellStart"/>
            <w:r w:rsidRPr="000B4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-ДНК</w:t>
            </w:r>
            <w:proofErr w:type="spellEnd"/>
            <w:r w:rsidRPr="000B4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озбудителе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0B410D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4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збудители клещевого энцефалита и клещевого боррелиоза  - 2 показате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0B410D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4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ЦР (ДНК, </w:t>
            </w:r>
            <w:proofErr w:type="spellStart"/>
            <w:r w:rsidRPr="000B4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-ДНК</w:t>
            </w:r>
            <w:proofErr w:type="spellEnd"/>
            <w:r w:rsidRPr="000B4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озбудителе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0B410D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4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озбудители клещевого энцефалит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0B410D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4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ЦР (ДНК, </w:t>
            </w:r>
            <w:proofErr w:type="spellStart"/>
            <w:r w:rsidRPr="000B4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-ДНК</w:t>
            </w:r>
            <w:proofErr w:type="spellEnd"/>
            <w:r w:rsidRPr="000B4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озбудителе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0B410D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4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озбудители </w:t>
            </w:r>
            <w:proofErr w:type="gramStart"/>
            <w:r w:rsidRPr="000B4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ещевого</w:t>
            </w:r>
            <w:proofErr w:type="gramEnd"/>
            <w:r w:rsidRPr="000B4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боррелио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0B410D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4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ЦР (ДНК, </w:t>
            </w:r>
            <w:proofErr w:type="spellStart"/>
            <w:r w:rsidRPr="000B4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-ДНК</w:t>
            </w:r>
            <w:proofErr w:type="spellEnd"/>
            <w:r w:rsidRPr="000B4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озбудителе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ИАГНОСТИЧЕСКИЕ ИССЛЕДОВАНИЯ КЛИНИЧЕСКОГО</w:t>
            </w:r>
            <w:r w:rsidRPr="003E44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br/>
              <w:t>МАТЕРИАЛА ОТ ЛЮД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0B410D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4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ещевой энцефалит, клещевой боррелиоз, гранулоцитарного анаплазмоза человека (ГАЧ), моноцитарного эрлихиоза человека (МЭЧ) - 4 показате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2,00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0B410D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4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ЦР (ДНК, </w:t>
            </w:r>
            <w:proofErr w:type="spellStart"/>
            <w:r w:rsidRPr="000B4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-ДНК</w:t>
            </w:r>
            <w:proofErr w:type="spellEnd"/>
            <w:r w:rsidRPr="000B4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озбудителе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0B410D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4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ещевой энцефалит, клещевой боррелио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2,00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0B410D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4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ЦР (ДНК, </w:t>
            </w:r>
            <w:proofErr w:type="spellStart"/>
            <w:r w:rsidRPr="000B4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-ДНК</w:t>
            </w:r>
            <w:proofErr w:type="spellEnd"/>
            <w:r w:rsidRPr="000B4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озбудителе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0B410D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4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ещевой энцефали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0B410D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4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ЦР (ДНК, </w:t>
            </w:r>
            <w:proofErr w:type="spellStart"/>
            <w:r w:rsidRPr="000B4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-ДНК</w:t>
            </w:r>
            <w:proofErr w:type="spellEnd"/>
            <w:r w:rsidRPr="000B4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озбудителе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2,00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0B410D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4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ФА Ig M (антитела к возбудител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0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0B410D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4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ФА Ig G (антитела к возбудител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0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0B410D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4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ещевой боррелио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0B410D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4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ЦР (ДНК, </w:t>
            </w:r>
            <w:proofErr w:type="spellStart"/>
            <w:r w:rsidRPr="000B4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-ДНК</w:t>
            </w:r>
            <w:proofErr w:type="spellEnd"/>
            <w:r w:rsidRPr="000B4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озбудителе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2,00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0B410D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4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ФА Ig M (антитела к возбудител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0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0B410D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4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ФА Ig G (антитела к возбудител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0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0B410D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4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ранулоцитарного анаплазмоза человека (ГАЧ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0B410D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4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ФА Ig M (антитела к возбудител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0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0B410D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4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ФА Ig G (антитела к возбудител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0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0B410D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4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оноцитарного эрлихиоза человека (МЭЧ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0B410D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4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ФА Ig M (антитела к возбудител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0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0B410D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4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ФА Ig G (антитела к возбудител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0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РАПЕВТИЧЕСКИЕ МАНИПУЛЯ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47F" w:rsidRPr="003E447F" w:rsidTr="00754FD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7F" w:rsidRPr="000B410D" w:rsidRDefault="003E447F" w:rsidP="003E44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4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нятие клещ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7F" w:rsidRPr="003E447F" w:rsidRDefault="003E447F" w:rsidP="003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</w:tbl>
    <w:p w:rsidR="003E447F" w:rsidRDefault="003E447F" w:rsidP="003E44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E447F" w:rsidRDefault="003E447F" w:rsidP="003E447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-</w:t>
      </w:r>
      <w:r>
        <w:rPr>
          <w:rFonts w:ascii="Times New Roman" w:hAnsi="Times New Roman" w:cs="Times New Roman"/>
          <w:bCs/>
          <w:sz w:val="24"/>
          <w:szCs w:val="24"/>
        </w:rPr>
        <w:t xml:space="preserve">исследования проводятся по </w:t>
      </w:r>
      <w:r w:rsidRPr="00B62134">
        <w:rPr>
          <w:rFonts w:ascii="Times New Roman" w:hAnsi="Times New Roman" w:cs="Times New Roman"/>
          <w:bCs/>
          <w:sz w:val="24"/>
          <w:szCs w:val="24"/>
        </w:rPr>
        <w:t>субподряд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</w:p>
    <w:p w:rsidR="00B62134" w:rsidRPr="00B62134" w:rsidRDefault="00B62134" w:rsidP="0046241D"/>
    <w:sectPr w:rsidR="00B62134" w:rsidRPr="00B62134" w:rsidSect="00754FD8">
      <w:pgSz w:w="11906" w:h="16838"/>
      <w:pgMar w:top="397" w:right="624" w:bottom="39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752D"/>
    <w:rsid w:val="00006683"/>
    <w:rsid w:val="0004533E"/>
    <w:rsid w:val="00047448"/>
    <w:rsid w:val="000533AB"/>
    <w:rsid w:val="00060159"/>
    <w:rsid w:val="00076E4B"/>
    <w:rsid w:val="000B410D"/>
    <w:rsid w:val="000F052D"/>
    <w:rsid w:val="000F40C0"/>
    <w:rsid w:val="000F65BB"/>
    <w:rsid w:val="00116E54"/>
    <w:rsid w:val="0014016E"/>
    <w:rsid w:val="00186ECB"/>
    <w:rsid w:val="001D3262"/>
    <w:rsid w:val="001D69E8"/>
    <w:rsid w:val="001E2D0F"/>
    <w:rsid w:val="001F3238"/>
    <w:rsid w:val="001F6321"/>
    <w:rsid w:val="00201344"/>
    <w:rsid w:val="002476E1"/>
    <w:rsid w:val="00257EBC"/>
    <w:rsid w:val="00287072"/>
    <w:rsid w:val="00290312"/>
    <w:rsid w:val="002A4AD4"/>
    <w:rsid w:val="002F6A6F"/>
    <w:rsid w:val="003077CF"/>
    <w:rsid w:val="00315E17"/>
    <w:rsid w:val="00315FE8"/>
    <w:rsid w:val="0034151F"/>
    <w:rsid w:val="0034316D"/>
    <w:rsid w:val="0036589D"/>
    <w:rsid w:val="00377B30"/>
    <w:rsid w:val="00381DDE"/>
    <w:rsid w:val="003861F4"/>
    <w:rsid w:val="00394B52"/>
    <w:rsid w:val="0039667F"/>
    <w:rsid w:val="003A27E8"/>
    <w:rsid w:val="003B1C71"/>
    <w:rsid w:val="003B4398"/>
    <w:rsid w:val="003C2DD0"/>
    <w:rsid w:val="003E447F"/>
    <w:rsid w:val="003F165C"/>
    <w:rsid w:val="00403DCB"/>
    <w:rsid w:val="00416AD9"/>
    <w:rsid w:val="004338B6"/>
    <w:rsid w:val="00437C26"/>
    <w:rsid w:val="0046241D"/>
    <w:rsid w:val="004840DE"/>
    <w:rsid w:val="0049382D"/>
    <w:rsid w:val="004A0B53"/>
    <w:rsid w:val="004A3163"/>
    <w:rsid w:val="004B7F21"/>
    <w:rsid w:val="004C7E88"/>
    <w:rsid w:val="004F4C86"/>
    <w:rsid w:val="00505638"/>
    <w:rsid w:val="00514AE7"/>
    <w:rsid w:val="00514F3C"/>
    <w:rsid w:val="00517FDD"/>
    <w:rsid w:val="00546546"/>
    <w:rsid w:val="005503B3"/>
    <w:rsid w:val="00591E8F"/>
    <w:rsid w:val="0063752D"/>
    <w:rsid w:val="00675DD7"/>
    <w:rsid w:val="00676581"/>
    <w:rsid w:val="00687C61"/>
    <w:rsid w:val="006900DA"/>
    <w:rsid w:val="006A26E5"/>
    <w:rsid w:val="006C6C04"/>
    <w:rsid w:val="006F0710"/>
    <w:rsid w:val="00720424"/>
    <w:rsid w:val="007205B1"/>
    <w:rsid w:val="00721925"/>
    <w:rsid w:val="00726C7F"/>
    <w:rsid w:val="00730258"/>
    <w:rsid w:val="007469C4"/>
    <w:rsid w:val="00754FD8"/>
    <w:rsid w:val="007626B5"/>
    <w:rsid w:val="00770D7E"/>
    <w:rsid w:val="007867CE"/>
    <w:rsid w:val="00795A7D"/>
    <w:rsid w:val="007C2C32"/>
    <w:rsid w:val="007D33B4"/>
    <w:rsid w:val="007D56DB"/>
    <w:rsid w:val="007F57B0"/>
    <w:rsid w:val="00804EB3"/>
    <w:rsid w:val="00817E08"/>
    <w:rsid w:val="00825B15"/>
    <w:rsid w:val="00845A35"/>
    <w:rsid w:val="00864A91"/>
    <w:rsid w:val="008C4567"/>
    <w:rsid w:val="008D6A73"/>
    <w:rsid w:val="00996D1E"/>
    <w:rsid w:val="009C4091"/>
    <w:rsid w:val="009E4BA2"/>
    <w:rsid w:val="009E54C6"/>
    <w:rsid w:val="009F1B5D"/>
    <w:rsid w:val="009F427A"/>
    <w:rsid w:val="009F7890"/>
    <w:rsid w:val="00A27F2D"/>
    <w:rsid w:val="00A45380"/>
    <w:rsid w:val="00A74C08"/>
    <w:rsid w:val="00A90B5C"/>
    <w:rsid w:val="00A9768D"/>
    <w:rsid w:val="00AC0143"/>
    <w:rsid w:val="00B10FE6"/>
    <w:rsid w:val="00B62134"/>
    <w:rsid w:val="00B908FE"/>
    <w:rsid w:val="00B93A3F"/>
    <w:rsid w:val="00B941B0"/>
    <w:rsid w:val="00BA48FC"/>
    <w:rsid w:val="00BB35F7"/>
    <w:rsid w:val="00BC0E54"/>
    <w:rsid w:val="00BE27BE"/>
    <w:rsid w:val="00BE7592"/>
    <w:rsid w:val="00C505B6"/>
    <w:rsid w:val="00C63C40"/>
    <w:rsid w:val="00C90106"/>
    <w:rsid w:val="00CA10E1"/>
    <w:rsid w:val="00CD45A5"/>
    <w:rsid w:val="00CD7A80"/>
    <w:rsid w:val="00CF000D"/>
    <w:rsid w:val="00D1408F"/>
    <w:rsid w:val="00D17AC2"/>
    <w:rsid w:val="00D26CF8"/>
    <w:rsid w:val="00D50F1F"/>
    <w:rsid w:val="00D523BA"/>
    <w:rsid w:val="00D54C41"/>
    <w:rsid w:val="00D55D7A"/>
    <w:rsid w:val="00D634AA"/>
    <w:rsid w:val="00D84360"/>
    <w:rsid w:val="00D84D19"/>
    <w:rsid w:val="00D8672C"/>
    <w:rsid w:val="00D87DF0"/>
    <w:rsid w:val="00DD654F"/>
    <w:rsid w:val="00DF0771"/>
    <w:rsid w:val="00E05B5B"/>
    <w:rsid w:val="00E07FD7"/>
    <w:rsid w:val="00E27FA0"/>
    <w:rsid w:val="00E661C2"/>
    <w:rsid w:val="00E76386"/>
    <w:rsid w:val="00E76F5B"/>
    <w:rsid w:val="00E81537"/>
    <w:rsid w:val="00EA3A81"/>
    <w:rsid w:val="00EB210E"/>
    <w:rsid w:val="00EB6265"/>
    <w:rsid w:val="00EC5817"/>
    <w:rsid w:val="00F12A8D"/>
    <w:rsid w:val="00F45150"/>
    <w:rsid w:val="00F85FB3"/>
    <w:rsid w:val="00F9118B"/>
    <w:rsid w:val="00F95E14"/>
    <w:rsid w:val="00FA0147"/>
    <w:rsid w:val="00FA6369"/>
    <w:rsid w:val="00FC1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93A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buz35.ru/Default.aspx?mnu=de68504fec1b49ba91a7a094343500a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4B0EA-230A-4F3B-AF9E-AA42C100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8</Pages>
  <Words>2527</Words>
  <Characters>1440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UZ</Company>
  <LinksUpToDate>false</LinksUpToDate>
  <CharactersWithSpaces>1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z6</dc:creator>
  <cp:keywords/>
  <dc:description/>
  <cp:lastModifiedBy>orz5</cp:lastModifiedBy>
  <cp:revision>69</cp:revision>
  <cp:lastPrinted>2017-05-31T14:02:00Z</cp:lastPrinted>
  <dcterms:created xsi:type="dcterms:W3CDTF">2016-10-03T08:33:00Z</dcterms:created>
  <dcterms:modified xsi:type="dcterms:W3CDTF">2023-12-28T14:23:00Z</dcterms:modified>
</cp:coreProperties>
</file>